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5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2970"/>
      </w:tblGrid>
      <w:tr w:rsidR="006444B4" w:rsidTr="008F2C3D">
        <w:trPr>
          <w:trHeight w:val="235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8F2C3D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8F2C3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B67D5C" w:rsidRDefault="00ED34E7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APEH</w:t>
            </w:r>
          </w:p>
        </w:tc>
      </w:tr>
      <w:tr w:rsidR="006444B4" w:rsidTr="008F2C3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252DE3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52DE3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r w:rsidR="00E27C5D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F2C3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126"/>
        <w:tblW w:w="1756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258"/>
        <w:gridCol w:w="2592"/>
        <w:gridCol w:w="2880"/>
        <w:gridCol w:w="3078"/>
        <w:gridCol w:w="2970"/>
        <w:gridCol w:w="2790"/>
      </w:tblGrid>
      <w:tr w:rsidR="004C3209" w:rsidRPr="00161B66" w:rsidTr="008F2C3D">
        <w:tc>
          <w:tcPr>
            <w:tcW w:w="3258" w:type="dxa"/>
            <w:shd w:val="clear" w:color="auto" w:fill="6B7A8F"/>
            <w:vAlign w:val="center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592" w:type="dxa"/>
            <w:shd w:val="clear" w:color="auto" w:fill="6B7A8F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3078" w:type="dxa"/>
            <w:shd w:val="clear" w:color="auto" w:fill="6B7A8F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8F2C3D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8F2C3D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tbl>
      <w:tblPr>
        <w:tblStyle w:val="TableGrid11"/>
        <w:tblpPr w:leftFromText="180" w:rightFromText="180" w:vertAnchor="text" w:horzAnchor="margin" w:tblpX="-72" w:tblpY="806"/>
        <w:tblW w:w="17550" w:type="dxa"/>
        <w:tblLook w:val="04A0" w:firstRow="1" w:lastRow="0" w:firstColumn="1" w:lastColumn="0" w:noHBand="0" w:noVBand="1"/>
      </w:tblPr>
      <w:tblGrid>
        <w:gridCol w:w="3258"/>
        <w:gridCol w:w="2610"/>
        <w:gridCol w:w="2874"/>
        <w:gridCol w:w="3048"/>
        <w:gridCol w:w="2880"/>
        <w:gridCol w:w="2880"/>
      </w:tblGrid>
      <w:tr w:rsidR="00ED34E7" w:rsidRPr="004E61D3" w:rsidTr="008F2C3D">
        <w:trPr>
          <w:trHeight w:val="475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Natutukoy ang mga pitch name ng mga guhit at puwang ng G clef staff. (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MU4ME-IIa2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Natatalakay ang kultura ng mga pangkat etniko sa pamayanang cultural sa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ansa..</w:t>
            </w:r>
            <w:proofErr w:type="gramEnd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(A4EL-IIc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Naiguguhit at naipipinta ang larawan ng kultura ng mga pangkat etniko sa pamamagitan ng water color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1. Naipaliliwanag ang kahalagahan ng agility (liksi) bilang sangkap ng Physical Fitness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2.Nasasabi ang kahalagahan ng pakikilahok sa mga gawaing pisikal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3.Naipapakita ang liksi sa pakikilahok sa obstacle rela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1.Nailalarawan kung papaano naipapasa o naisasalin ang mga nakakahawang sakit mula sa isang tao sa ibang ta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rPr>
          <w:trHeight w:val="1459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a. Content Standards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Recognizes the musical symbols and demonstrates understanding of concepts pertaining to melody.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Demonstrates understanding of lines, color, shapes, space, and proportion through drawing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_Demonstrates understanding of lines, color, shapes, space and proportion through drawing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Demonstrates understanding ofparticipation and assessment of physical activities and physical fitness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Understand the nature and prevention of common communicable diseases.</w:t>
            </w: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b. Performance Standards</w:t>
            </w:r>
          </w:p>
          <w:p w:rsidR="00ED34E7" w:rsidRPr="00ED34E7" w:rsidRDefault="00ED34E7" w:rsidP="00ED34E7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alyzes melodic movement and range and be able to create and perform simple melodies.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Sketches and paints a landscape or mural using shapes and colors appropriate to the way of life of the cultural communit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_realizes that the choice of colors to use in a landscape gives the mood of feeling of a painting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_sketches and paints a landscape OR MURAL using shapes and colors appropriate to the way of life of the cultural community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Realize that the choice of colors to use in a landscape gives the mood or feeling of a painting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rticipates and assess performance in physical activities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Consistently practices personal and environmental measures to prevent and control common communicable diseases.</w:t>
            </w:r>
          </w:p>
        </w:tc>
      </w:tr>
      <w:tr w:rsidR="00ED34E7" w:rsidRPr="004E61D3" w:rsidTr="008F2C3D">
        <w:trPr>
          <w:trHeight w:val="1160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Learning Competencies/ Objectives. Write the LC Code for 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ach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dentifies the pitch name of each line and space of the G-clef staff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. .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MU4ME-IIb2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Appreciates the importance of communities and their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culture.(</w:t>
            </w:r>
            <w:proofErr w:type="gramEnd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A4EL-IIc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Assess regularly participation in physical activities based on physical activity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yramid.(</w:t>
            </w:r>
            <w:proofErr w:type="gramEnd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PE4PF-IIa-18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Identifies the various disease agents of communicable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diseases.(</w:t>
            </w:r>
            <w:proofErr w:type="gramEnd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H4DD-IIb-19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.CONTENT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RALIN 2: Ang mga Pitch Name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RALIN 3: Kultura ng Pangkat Etniko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RALIN 3: Pagpapaunlad ng Liksi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RALIN 2: Mikrobyong Maliliit, Nakasasakit</w:t>
            </w: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292" w:type="dxa"/>
            <w:gridSpan w:val="5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 pages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G p.51-56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G p.235-237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G p.29-30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G p.138-140</w:t>
            </w: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LM p.42-44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LM p.186-188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LM p.84 -89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LM p.287-294</w:t>
            </w: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4.Additional Resources from Learning Resources (LR) Portal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rPr>
          <w:trHeight w:val="602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B. Other Learning Resources</w:t>
            </w: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Manila paper, pentel pen, tsart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Lapis, tsart, larawan,, manila paper, water color, crayon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sart, larawan, manila paper, pito, cone, buklod o hulahoop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Tsart, larawan, manila paper, pentel pen</w:t>
            </w:r>
          </w:p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292" w:type="dxa"/>
            <w:gridSpan w:val="5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A.Review</w:t>
            </w:r>
            <w:proofErr w:type="gramEnd"/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spacing w:after="160" w:line="259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paawit habang pinapalakpak ang hulwarang ritmo ng awit.</w:t>
            </w:r>
          </w:p>
          <w:p w:rsidR="00ED34E7" w:rsidRPr="00ED34E7" w:rsidRDefault="00ED34E7" w:rsidP="00ED34E7">
            <w:pPr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atang masipag</w:t>
            </w:r>
          </w:p>
        </w:tc>
        <w:tc>
          <w:tcPr>
            <w:tcW w:w="3048" w:type="dxa"/>
          </w:tcPr>
          <w:p w:rsid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alik-aralan ang nakaraang aralin tungkol sa kasuotan at pamuting etniko.</w:t>
            </w:r>
          </w:p>
          <w:p w:rsidR="00BE682F" w:rsidRDefault="00BE682F" w:rsidP="00BE68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BE682F" w:rsidRPr="00ED34E7" w:rsidRDefault="00BE682F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unan ang patla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g pagkakaroon ng lakas at tatag ng kalamnan ay mahalaga dahil______________. Ang ilan sa mga gawaing nagpapahusay ng kasanayang ito ay ang________________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alik-aralan ang nakaraang arali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Naranasan nyo na ba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na  nahawaan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kayo ng sakit ng iba?ano it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B. Establishing the purpose to the lesso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paawit sa mga bata ang DO, Re, ME Song at ipabigkas sa kanila ang mga titik ng alpabet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C,D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,E,F,G,A,B,C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-anong mga titik ang bumubuo sa alpabeto.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Pagpakita ng larawan ng mga larawan sa kasalukuyan. Ipatukoy ito sa mga bata at ipalarawan ang katangian ng bawat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sa.Hayaan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din silang magkwento ng kanilang karanasan kapag ginagawa nila o nakikita it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(Itanong: 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u-ano ang nakikita ninyo sa laraw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ong mga kulay ang ginamit sa pagpinta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ling bahagi ng larawan ang tumutukoy sa kapusyawan at kadiliman ng kula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 Aling bahagi ng larawan ang tumutukoy sa maliwanag na kula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kita ang mga larawang nasa LM. Ipagawa ang gawaing isinasaad sa LM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i/>
                <w:sz w:val="20"/>
                <w:szCs w:val="20"/>
              </w:rPr>
              <w:t>Itanongangmgasumusunod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ginagawa ng bata sa laraw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g larawan ay nagpapakita ng Gawain sa pagpapaunlad ng liksi sa katawa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Gusto nyo bang subukan upang malaman natin kung ito ay gawaing nagpapaunlad ng liksi ng katawa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gpakita ng larawan.at magtanong tungkol sa larawang kanilang nakikita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-ano ang maaring dahilan ng pagkakasakit ng isang ta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-ano ang mga nakakahawang sakit maaring makuha sa mga nasa laraw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C. Presenting examples/ instances of the new lesson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pakita ang tsart ng awit “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Tayo  ay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Umawit ng ABC”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Ituro ang awit gamit ang rote method habang nakatingin sa notation ng awiti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witn /basahin ang awit nang sabay-sabay.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Panlinangna Gawain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Pagpakita ng larawan at pag-usapan ang mga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to.(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Kultura ng pangkat Etniko)TG p.236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Itanong kung ano ang mgasangkap ng kulay na makikita sa laraw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Panlinangna Gawain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gkaroon ng talakayan sa ginawang Gawain. At ipagawa ang Gawain na sumusubok sa Pagpapaunlad ng liksi ng katawan na makikita sa LM. “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patukoy ang mga kasanayang nililinang sa Gawain at itanong ang kahalagahan ng pakikilahokj sa mga gawaing katulad nito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gpakita ng tasrt ng mga sakit na dala ng virus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g sanhi 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ano makukuha ang sanhi ng sakit?</w:t>
            </w:r>
          </w:p>
        </w:tc>
      </w:tr>
      <w:tr w:rsidR="00ED34E7" w:rsidRPr="004E61D3" w:rsidTr="008F2C3D">
        <w:trPr>
          <w:trHeight w:val="2775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D. Discussing new concepts and practicing new skills # 1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mga titik ng alpabeto ang ginamit sa lunsarang aw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Ilan ang mga titik ng alpabeto ang ginamit sa lunsarang aw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tawag sa mga it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ng element ng sining ang ginamit upang kaakit-akit sa paningin ng tagapagmasid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ling bahagi ng larawan ang tumutukoy sa kapusyawan at kadiliman ng kula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 Aling bahagi ng larawan ang tumutukoy sa maliwanag na kulay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Paano mo nagagawang madilim at mapusyaw ang isang kulay sa isang disenyo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kahalagahan ng Physical fitness na Gawai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Paano maisasagawa ng maayos ang bawat pagsubok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- ano ang mga pagsubok na kailangang isagawa?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mga palatandaan/simtomaas kung nahawaan ka 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g maaring mangyari kung ikaw ay nahawaan ng sakit-Ano ang tatlong mahalagang elemento ang pagkalat ng nakakahawang sakit at karamdaman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g dapat gawin upang makaiwas sa sakit na dala ng virus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E.  Discussing new concepts and practicing new skills # 2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ngkatinangklase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Unangpangkat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Isulat ang pitch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name  sa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bawat nota upang mabuo ang  mga salita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IkalawangPangkat: 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sulat ang pitch name sa guhit at puwang ng isang musical staff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Ikatlongpangkat: 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lagyan ng pitch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name  ang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unang limguhit ng  awiting DO,RE, MI Song ayon sa ayos ng nota na makikita sa awit.TG p.53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Hatiin sa klase sa tatlong pangkat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Unang Pangkat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kalawang Pangkat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katlong Pangkat: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Pangkatang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Gawain:refer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to LM p.85-86 Laro (Obstacle Relay) at ang pamamaraan sa paggawa ng laro.Gabayan ang mga bata sa kanilang pagsubok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ngkatin ang mga mag-aaral sa tatlong grupo. Bigyan ng kanikaniyang Gawain ang bawat kasapi nit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Unang pangkat: Iayos ang mga ginulong letra upang mabuo ang tamang salita sa tulong ng katangian o paglalarawan. LM p.290-292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ngalawang pangkat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lagay sa tamang lugar ang bawat salita kaugnay sa kanilang katangian at karaniwang dulot ng sakit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Pangatlong pangkat: 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Sumulat ng slogan ukol sa paraan ng pag-iiwas sa anumang uri ng sakit.</w:t>
            </w: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 Developing Mastery (Leads to Formative Assessment 3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Magpalaro ng Musical Word 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me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pasulat ang mga pitch name sa puwang upang mabuo ang mga salita. Refer to TG p.55 Paglalapat</w:t>
            </w: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GawaingPansining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ngguni 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a LM Gawin p.187)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gmga mag-aaral  ay mag-isip ng isang disenyo  o nakitang larawan sa kanilang komunidad na nais iguhit at ipinta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aayos ang mga estasyon sa 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gsubok ayon sa pagkasunod sunod nito. Ihanda ang mga kagamitang kailangan sa bawat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estasyon.Laro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(Talunin ang Sapa) refer to LM p 86-87 at ang pamamaraan sa paggawa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Note: Gabayan ang mga bata sa bawat pagsubok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Magbigay ang guro ng mga 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lita  upang mag unahan sa pagdugtong  ng mga salitang maiuugnay  sa mga sakit at karamdaman na nasa loob ng kahon.</w:t>
            </w:r>
          </w:p>
        </w:tc>
      </w:tr>
      <w:tr w:rsidR="00ED34E7" w:rsidRPr="004E61D3" w:rsidTr="008F2C3D">
        <w:trPr>
          <w:trHeight w:val="3180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G. Finding practical applications of concepts and skills in daily living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g mga awit na ating inaawit ay may katumbas na mga pitch name at musical symbol upang malaman ang nakatatakda na tono ng mga note sa staff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1Anong kulay ang ginamit sa iyong iginuhit na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larawan?Bakit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ito ang napili mong kulay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2.Bakit mahalaga ang kulay sa ating paningi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3. Ano ang nakatutuwang karanasan mo habang isinasagawa ang watercolor painting or crayons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1.ano ang naidulot ng pagsasagawa ng mga pagsubok na nabangg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2.Ano ang kahalagahan ng bawat pagsubok sa ating kataw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3.Paano mo hihikayatin ang iyong mag-aaral na ayaw isagawa ang pagsubok na nabangg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5.Ano-ano ang mga Physical activity ang isinagawa mo upang mapaunlad ang estado ng iyong physical Fitness?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ano ang maidudulot na panganib kung hindi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agapan  ng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lunas ang inyo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Ano ang dapat gawin upang makaiwas sa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sakit ?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maipapayo mo sa mamayanan upang maiwasan ang epedenya ng nakakahawa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g tawag sa isang musical symbol(G) na makikita sa staff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Saang bahagi ng staff ito matatagpu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kahalagahan ng G-clef sa isang komposisyong musical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mga value ng kulay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ano naipakikita ang value ng kulay sa pagkulay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Paano mo nagagawang madilim at mapusyaw ang diseny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 ang kakaibang epekto ng paglalagay ng mapusyaw at madilim na kulay sa paglikha ng larawan sa pamamagitan ng water color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Ano-ano ang mga Physical Activity na nagpapaunlad ng liksi n gating katawan? Bakit isinasagawa ito? Kalian ito isinisagawa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Ano ang maidudulot nito sa ating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katawan ?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Paano mapahalagahan ang bawat pagsubok ng Physical activity? Ano ang dapat isaalang alang sa pagsasagawa nito?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o ang mga halimbawa ng nakahahawang sakitdala ng virus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no ang mga sanhi nit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ano  ito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sinusugp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-Ano ang maipapayo mo sa mamayanan upang maiwasan ang epedenya ng nakakahawang sakit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rPr>
          <w:trHeight w:val="4763"/>
        </w:trPr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I.Evaluating learning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nuto: Isulat ang sumusunod na mga pitch name sa G-clef gamit ang whole note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LM p.48 N0.1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Sumanggunisa LM, SURIIN </w:t>
            </w: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p.188</w:t>
            </w: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Rubric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Sumangguni sa LM SURIIN NATIN  p.88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Panuto: Basahin ang tanong na makikita sa hanay A at ang sagot na makikita sa Hanay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.Isulat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ang titik ng tamang sagot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Hanay A                Hanay B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1.Paninilaw ng 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Balat at puti ng                 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.Tuberkulosis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ta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2.Pag-ubo na may           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B.Hepatitis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Kasamang plema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At dugo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3.Ubong mahigpit na       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C.Pulmonya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Tila kahol-aso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4.Hirap sa paghinga        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D.Pneumonia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5.Lagnat na 38-                 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E.Trangkaso</w:t>
            </w:r>
            <w:proofErr w:type="gramEnd"/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40 celsius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E7" w:rsidRPr="004E61D3" w:rsidTr="008F2C3D">
        <w:tc>
          <w:tcPr>
            <w:tcW w:w="3258" w:type="dxa"/>
            <w:shd w:val="clear" w:color="auto" w:fill="E7E9ED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b/>
                <w:sz w:val="20"/>
                <w:szCs w:val="20"/>
              </w:rPr>
              <w:t>J. Additional activities for application or remediation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-Pagpapakita ng ilan pang larawan na nagpapakita ng </w:t>
            </w:r>
            <w:proofErr w:type="gramStart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value  of</w:t>
            </w:r>
            <w:proofErr w:type="gramEnd"/>
            <w:r w:rsidRPr="00ED34E7">
              <w:rPr>
                <w:rFonts w:asciiTheme="minorHAnsi" w:hAnsiTheme="minorHAnsi" w:cstheme="minorHAnsi"/>
                <w:sz w:val="20"/>
                <w:szCs w:val="20"/>
              </w:rPr>
              <w:t xml:space="preserve"> colorsna nabanggit sa talakayan upang lubos namaunawaan at makilala  ngmga mag-aaral.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-Maari ring magsagawa ng pagsasaliksik ang mga mag-aaral upang lubos na maunawaan ang aralin.</w:t>
            </w:r>
          </w:p>
        </w:tc>
        <w:tc>
          <w:tcPr>
            <w:tcW w:w="2880" w:type="dxa"/>
          </w:tcPr>
          <w:p w:rsidR="00ED34E7" w:rsidRPr="00ED34E7" w:rsidRDefault="00ED34E7" w:rsidP="00ED34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gkaroon din ng  panahon sa pagsasaliksik ukol sa kahulugan at kahalagan ng physical fitness test gaya ng pagpapalakas at pagpapatatag ng kalamnan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Magpasama sa iyong magulang sa rural health center na malapit sa inyo at kapanayamin ang isa sa mga health workers. Itanong ang sumusunod: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1.Anong nakakhawang sakit ang naranasan na sa inyong pamayanan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2.Kailan ito nangyari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3ano ang mga sanhi nito?</w:t>
            </w:r>
          </w:p>
          <w:p w:rsidR="00ED34E7" w:rsidRPr="00ED34E7" w:rsidRDefault="00ED34E7" w:rsidP="00ED3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4E7">
              <w:rPr>
                <w:rFonts w:asciiTheme="minorHAnsi" w:hAnsiTheme="minorHAnsi" w:cstheme="minorHAnsi"/>
                <w:sz w:val="20"/>
                <w:szCs w:val="20"/>
              </w:rPr>
              <w:t>Papaano ito sinusugpo?</w:t>
            </w: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970"/>
        <w:gridCol w:w="2790"/>
      </w:tblGrid>
      <w:tr w:rsidR="00ED34E7" w:rsidRPr="001C4BD2" w:rsidTr="00966F6C">
        <w:tc>
          <w:tcPr>
            <w:tcW w:w="3060" w:type="dxa"/>
            <w:shd w:val="clear" w:color="auto" w:fill="auto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. MGA TALA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auto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</w:tr>
      <w:tr w:rsidR="00ED34E7" w:rsidRPr="001C4BD2" w:rsidTr="00966F6C"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4E7" w:rsidRPr="001C4BD2" w:rsidTr="00966F6C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ED34E7" w:rsidRPr="001C4BD2" w:rsidRDefault="00ED34E7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C4037F" w:rsidRDefault="00C4037F" w:rsidP="000815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346"/>
    <w:multiLevelType w:val="hybridMultilevel"/>
    <w:tmpl w:val="402C630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62"/>
    <w:multiLevelType w:val="hybridMultilevel"/>
    <w:tmpl w:val="856C0E9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00B"/>
    <w:multiLevelType w:val="hybridMultilevel"/>
    <w:tmpl w:val="B096FE5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153A"/>
    <w:rsid w:val="000961C1"/>
    <w:rsid w:val="000A3D74"/>
    <w:rsid w:val="000C701E"/>
    <w:rsid w:val="00126BB2"/>
    <w:rsid w:val="00151CD4"/>
    <w:rsid w:val="00166D56"/>
    <w:rsid w:val="00175444"/>
    <w:rsid w:val="0018303D"/>
    <w:rsid w:val="001A6D04"/>
    <w:rsid w:val="001B27C8"/>
    <w:rsid w:val="001D5035"/>
    <w:rsid w:val="001F0B0B"/>
    <w:rsid w:val="001F26EF"/>
    <w:rsid w:val="00207229"/>
    <w:rsid w:val="00214C57"/>
    <w:rsid w:val="0022279B"/>
    <w:rsid w:val="00226F67"/>
    <w:rsid w:val="00252DE3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50241F"/>
    <w:rsid w:val="005115CC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4CB1"/>
    <w:rsid w:val="007868C7"/>
    <w:rsid w:val="00787655"/>
    <w:rsid w:val="00790F01"/>
    <w:rsid w:val="007E0386"/>
    <w:rsid w:val="007F251D"/>
    <w:rsid w:val="00872BF7"/>
    <w:rsid w:val="00883D2E"/>
    <w:rsid w:val="008C0DAD"/>
    <w:rsid w:val="008E10CE"/>
    <w:rsid w:val="008E35C5"/>
    <w:rsid w:val="008E4FB1"/>
    <w:rsid w:val="008F2C3D"/>
    <w:rsid w:val="00902805"/>
    <w:rsid w:val="009033E0"/>
    <w:rsid w:val="00934413"/>
    <w:rsid w:val="00950A07"/>
    <w:rsid w:val="00985129"/>
    <w:rsid w:val="0098636F"/>
    <w:rsid w:val="009C0C6E"/>
    <w:rsid w:val="00A112E0"/>
    <w:rsid w:val="00A21404"/>
    <w:rsid w:val="00A215BA"/>
    <w:rsid w:val="00A33AF7"/>
    <w:rsid w:val="00A35AB3"/>
    <w:rsid w:val="00A71013"/>
    <w:rsid w:val="00A92FB5"/>
    <w:rsid w:val="00A9538F"/>
    <w:rsid w:val="00AC5FCA"/>
    <w:rsid w:val="00AE21E5"/>
    <w:rsid w:val="00AF46E4"/>
    <w:rsid w:val="00AF52E4"/>
    <w:rsid w:val="00AF6A24"/>
    <w:rsid w:val="00B1478B"/>
    <w:rsid w:val="00B67D5C"/>
    <w:rsid w:val="00B852E7"/>
    <w:rsid w:val="00BD109B"/>
    <w:rsid w:val="00BE682F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6EB2"/>
    <w:rsid w:val="00E015F6"/>
    <w:rsid w:val="00E27C5D"/>
    <w:rsid w:val="00E3293C"/>
    <w:rsid w:val="00E34F88"/>
    <w:rsid w:val="00E474EB"/>
    <w:rsid w:val="00E578D2"/>
    <w:rsid w:val="00E6104E"/>
    <w:rsid w:val="00E73846"/>
    <w:rsid w:val="00E83166"/>
    <w:rsid w:val="00E84E49"/>
    <w:rsid w:val="00ED34E7"/>
    <w:rsid w:val="00F41762"/>
    <w:rsid w:val="00F6443E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27BB"/>
  <w15:docId w15:val="{7B5C597C-B751-41CA-BEE6-42016A3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F6443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151CD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ED34E7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8D29-4C59-4CE1-95A0-958BCB67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8-27T08:09:00Z</dcterms:created>
  <dcterms:modified xsi:type="dcterms:W3CDTF">2022-11-10T16:00:00Z</dcterms:modified>
</cp:coreProperties>
</file>